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B7" w:rsidRPr="006D08B7" w:rsidRDefault="006D08B7" w:rsidP="002C1F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07F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707FD">
        <w:rPr>
          <w:rFonts w:ascii="Times New Roman" w:hAnsi="Times New Roman" w:cs="Times New Roman"/>
          <w:b/>
          <w:sz w:val="28"/>
          <w:szCs w:val="28"/>
        </w:rPr>
        <w:t xml:space="preserve"> соблюдением органами местного самоуправления муниципальных образований Нижегородской области отдельных положений </w:t>
      </w:r>
    </w:p>
    <w:p w:rsidR="006D08B7" w:rsidRDefault="006D08B7" w:rsidP="002C1F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FD">
        <w:rPr>
          <w:rFonts w:ascii="Times New Roman" w:hAnsi="Times New Roman" w:cs="Times New Roman"/>
          <w:b/>
          <w:sz w:val="28"/>
          <w:szCs w:val="28"/>
        </w:rPr>
        <w:t xml:space="preserve">Бюджетного кодекса Российской Федерации </w:t>
      </w:r>
    </w:p>
    <w:p w:rsidR="006D08B7" w:rsidRPr="00BD5F92" w:rsidRDefault="006D08B7" w:rsidP="002C1F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FD"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="002C1F2A">
        <w:rPr>
          <w:rFonts w:ascii="Times New Roman" w:hAnsi="Times New Roman" w:cs="Times New Roman"/>
          <w:b/>
          <w:sz w:val="28"/>
          <w:szCs w:val="28"/>
        </w:rPr>
        <w:t>января</w:t>
      </w:r>
      <w:r w:rsidRPr="00BD5F9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1F2A">
        <w:rPr>
          <w:rFonts w:ascii="Times New Roman" w:hAnsi="Times New Roman" w:cs="Times New Roman"/>
          <w:b/>
          <w:sz w:val="28"/>
          <w:szCs w:val="28"/>
        </w:rPr>
        <w:t>6</w:t>
      </w:r>
      <w:r w:rsidRPr="00BD5F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F59" w:rsidRPr="00557F59" w:rsidRDefault="00557F59" w:rsidP="00557F59"/>
    <w:p w:rsidR="002458A4" w:rsidRPr="00A91A4B" w:rsidRDefault="002458A4" w:rsidP="006E7BC2">
      <w:pPr>
        <w:rPr>
          <w:highlight w:val="yellow"/>
        </w:rPr>
      </w:pPr>
    </w:p>
    <w:p w:rsidR="0041316F" w:rsidRPr="00B25532" w:rsidRDefault="00367242" w:rsidP="00367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42">
        <w:rPr>
          <w:rFonts w:ascii="Times New Roman" w:hAnsi="Times New Roman" w:cs="Times New Roman"/>
          <w:sz w:val="28"/>
          <w:szCs w:val="28"/>
        </w:rPr>
        <w:t xml:space="preserve">В рамках реализации статьи 136 Бюджетного кодекса Российской Федерации  и приказа министерства финансов Нижегородской области от 07.02.2025 года №31 "Об утверждении порядка осуществления </w:t>
      </w:r>
      <w:proofErr w:type="gramStart"/>
      <w:r w:rsidRPr="003672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7242">
        <w:rPr>
          <w:rFonts w:ascii="Times New Roman" w:hAnsi="Times New Roman" w:cs="Times New Roman"/>
          <w:sz w:val="28"/>
          <w:szCs w:val="28"/>
        </w:rPr>
        <w:t xml:space="preserve"> выполнением органами местного самоуправления муниципальных образований Нижегородской области обязательств, предусмотренных соглашениями о социально-экономическом развитии и оздоровлении муниципальных финансов"</w:t>
      </w:r>
      <w:r w:rsidR="00A8009F">
        <w:rPr>
          <w:rFonts w:ascii="Times New Roman" w:hAnsi="Times New Roman" w:cs="Times New Roman"/>
          <w:sz w:val="28"/>
          <w:szCs w:val="28"/>
        </w:rPr>
        <w:t xml:space="preserve"> </w:t>
      </w:r>
      <w:r w:rsidR="004258B0">
        <w:rPr>
          <w:rFonts w:ascii="Times New Roman" w:hAnsi="Times New Roman" w:cs="Times New Roman"/>
          <w:sz w:val="28"/>
          <w:szCs w:val="28"/>
        </w:rPr>
        <w:t>по итогам</w:t>
      </w:r>
      <w:r w:rsidR="002C1F2A" w:rsidRPr="002C1F2A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4258B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1316F" w:rsidRPr="00B25532">
        <w:rPr>
          <w:rFonts w:ascii="Times New Roman" w:hAnsi="Times New Roman" w:cs="Times New Roman"/>
          <w:sz w:val="28"/>
          <w:szCs w:val="28"/>
        </w:rPr>
        <w:t>:</w:t>
      </w:r>
    </w:p>
    <w:p w:rsidR="006C1820" w:rsidRPr="009608B8" w:rsidRDefault="006C1820" w:rsidP="006C18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5385">
        <w:rPr>
          <w:rFonts w:ascii="Times New Roman" w:hAnsi="Times New Roman" w:cs="Times New Roman"/>
          <w:sz w:val="28"/>
          <w:szCs w:val="28"/>
        </w:rPr>
        <w:t>.</w:t>
      </w:r>
      <w:r w:rsidR="00474F12">
        <w:rPr>
          <w:rFonts w:ascii="Times New Roman" w:hAnsi="Times New Roman" w:cs="Times New Roman"/>
          <w:sz w:val="28"/>
          <w:szCs w:val="28"/>
        </w:rPr>
        <w:t> </w:t>
      </w:r>
      <w:r w:rsidRPr="009608B8">
        <w:rPr>
          <w:rFonts w:ascii="Times New Roman" w:hAnsi="Times New Roman" w:cs="Times New Roman"/>
          <w:sz w:val="28"/>
          <w:szCs w:val="28"/>
        </w:rPr>
        <w:t>Проведена проверка соблюдения органами местного самоуправления муниципальных образований области предельных значений дефицита, муниципального долга, муниципальных заимствований и расходов на обслуживание муниципального долга, установленных соответственно пунктом 3 статьи 92.1, пунктом 5 статьи 107, статьей 106 и статьей 111 Бюджетного кодекса Российской Федерации.</w:t>
      </w:r>
    </w:p>
    <w:p w:rsidR="006C1820" w:rsidRPr="006D08B7" w:rsidRDefault="006C1820" w:rsidP="006C182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В результате проведенной проверки нарушений не выявлено.</w:t>
      </w:r>
    </w:p>
    <w:p w:rsidR="009D09C7" w:rsidRPr="00484E27" w:rsidRDefault="006C1820" w:rsidP="009608B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16F" w:rsidRPr="00D60299">
        <w:rPr>
          <w:rFonts w:ascii="Times New Roman" w:hAnsi="Times New Roman" w:cs="Times New Roman"/>
          <w:sz w:val="28"/>
          <w:szCs w:val="28"/>
        </w:rPr>
        <w:t>.</w:t>
      </w:r>
      <w:r w:rsidR="00474F12">
        <w:rPr>
          <w:rFonts w:ascii="Times New Roman" w:hAnsi="Times New Roman" w:cs="Times New Roman"/>
          <w:sz w:val="28"/>
          <w:szCs w:val="28"/>
        </w:rPr>
        <w:t> </w:t>
      </w:r>
      <w:r w:rsidR="009D09C7" w:rsidRPr="00F15385">
        <w:rPr>
          <w:rFonts w:ascii="Times New Roman" w:hAnsi="Times New Roman" w:cs="Times New Roman"/>
          <w:sz w:val="28"/>
          <w:szCs w:val="28"/>
        </w:rPr>
        <w:t>Проведен анализ соответствия расходов бюджетов муниципальных образований нормативу формирования расходов на содержание органов местного самоуправления</w:t>
      </w:r>
      <w:r w:rsidR="00BA17A6">
        <w:rPr>
          <w:rFonts w:ascii="Times New Roman" w:hAnsi="Times New Roman" w:cs="Times New Roman"/>
          <w:sz w:val="28"/>
          <w:szCs w:val="28"/>
        </w:rPr>
        <w:t xml:space="preserve"> </w:t>
      </w:r>
      <w:r w:rsidR="002C1F2A">
        <w:rPr>
          <w:rFonts w:ascii="Times New Roman" w:hAnsi="Times New Roman" w:cs="Times New Roman"/>
          <w:sz w:val="28"/>
          <w:szCs w:val="28"/>
        </w:rPr>
        <w:t>за</w:t>
      </w:r>
      <w:r w:rsidR="00A8009F">
        <w:rPr>
          <w:rFonts w:ascii="Times New Roman" w:hAnsi="Times New Roman" w:cs="Times New Roman"/>
          <w:sz w:val="28"/>
          <w:szCs w:val="28"/>
        </w:rPr>
        <w:t xml:space="preserve"> </w:t>
      </w:r>
      <w:r w:rsidR="00BA17A6">
        <w:rPr>
          <w:rFonts w:ascii="Times New Roman" w:hAnsi="Times New Roman" w:cs="Times New Roman"/>
          <w:sz w:val="28"/>
          <w:szCs w:val="28"/>
        </w:rPr>
        <w:t>202</w:t>
      </w:r>
      <w:r w:rsidR="00D4305A">
        <w:rPr>
          <w:rFonts w:ascii="Times New Roman" w:hAnsi="Times New Roman" w:cs="Times New Roman"/>
          <w:sz w:val="28"/>
          <w:szCs w:val="28"/>
        </w:rPr>
        <w:t>5</w:t>
      </w:r>
      <w:r w:rsidR="00BA17A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9C7" w:rsidRPr="00F15385">
        <w:rPr>
          <w:rFonts w:ascii="Times New Roman" w:hAnsi="Times New Roman" w:cs="Times New Roman"/>
          <w:sz w:val="28"/>
          <w:szCs w:val="28"/>
        </w:rPr>
        <w:t xml:space="preserve">, </w:t>
      </w:r>
      <w:r w:rsidR="009D09C7">
        <w:rPr>
          <w:rFonts w:ascii="Times New Roman" w:hAnsi="Times New Roman" w:cs="Times New Roman"/>
          <w:sz w:val="28"/>
          <w:szCs w:val="28"/>
        </w:rPr>
        <w:t>рассчитанному в соответствии с</w:t>
      </w:r>
      <w:r w:rsidR="009D09C7" w:rsidRPr="00F1538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BA17A6"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="009D09C7" w:rsidRPr="00F15385">
        <w:rPr>
          <w:rFonts w:ascii="Times New Roman" w:hAnsi="Times New Roman" w:cs="Times New Roman"/>
          <w:sz w:val="28"/>
          <w:szCs w:val="28"/>
        </w:rPr>
        <w:t>области от 4 февраля 2021 года №96.</w:t>
      </w:r>
    </w:p>
    <w:p w:rsidR="002C1F2A" w:rsidRPr="006D08B7" w:rsidRDefault="009D09C7" w:rsidP="002C1F2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В результате проведенной проверки нарушений не выявлено.</w:t>
      </w:r>
    </w:p>
    <w:sectPr w:rsidR="002C1F2A" w:rsidRPr="006D08B7" w:rsidSect="00BA17A6">
      <w:headerReference w:type="default" r:id="rId9"/>
      <w:pgSz w:w="11907" w:h="16840" w:code="9"/>
      <w:pgMar w:top="1077" w:right="567" w:bottom="1077" w:left="1134" w:header="34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EC" w:rsidRDefault="00E903EC">
      <w:r>
        <w:separator/>
      </w:r>
    </w:p>
  </w:endnote>
  <w:endnote w:type="continuationSeparator" w:id="0">
    <w:p w:rsidR="00E903EC" w:rsidRDefault="00E9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EC" w:rsidRDefault="00E903EC">
      <w:r>
        <w:separator/>
      </w:r>
    </w:p>
  </w:footnote>
  <w:footnote w:type="continuationSeparator" w:id="0">
    <w:p w:rsidR="00E903EC" w:rsidRDefault="00E9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78" w:rsidRPr="0007236E" w:rsidRDefault="00816278">
    <w:pPr>
      <w:pStyle w:val="a7"/>
      <w:jc w:val="center"/>
      <w:rPr>
        <w:sz w:val="24"/>
        <w:szCs w:val="24"/>
      </w:rPr>
    </w:pPr>
    <w:r w:rsidRPr="0007236E">
      <w:rPr>
        <w:sz w:val="24"/>
        <w:szCs w:val="24"/>
      </w:rPr>
      <w:fldChar w:fldCharType="begin"/>
    </w:r>
    <w:r w:rsidRPr="0007236E">
      <w:rPr>
        <w:sz w:val="24"/>
        <w:szCs w:val="24"/>
      </w:rPr>
      <w:instrText>PAGE   \* MERGEFORMAT</w:instrText>
    </w:r>
    <w:r w:rsidRPr="0007236E">
      <w:rPr>
        <w:sz w:val="24"/>
        <w:szCs w:val="24"/>
      </w:rPr>
      <w:fldChar w:fldCharType="separate"/>
    </w:r>
    <w:r w:rsidR="002C1F2A">
      <w:rPr>
        <w:noProof/>
        <w:sz w:val="24"/>
        <w:szCs w:val="24"/>
      </w:rPr>
      <w:t>2</w:t>
    </w:r>
    <w:r w:rsidRPr="0007236E">
      <w:rPr>
        <w:sz w:val="24"/>
        <w:szCs w:val="24"/>
      </w:rPr>
      <w:fldChar w:fldCharType="end"/>
    </w:r>
  </w:p>
  <w:p w:rsidR="00816278" w:rsidRDefault="0081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4039"/>
    <w:multiLevelType w:val="hybridMultilevel"/>
    <w:tmpl w:val="165E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A1"/>
    <w:rsid w:val="00005CF0"/>
    <w:rsid w:val="00006109"/>
    <w:rsid w:val="00007A37"/>
    <w:rsid w:val="000117F4"/>
    <w:rsid w:val="0001534F"/>
    <w:rsid w:val="00023660"/>
    <w:rsid w:val="00025805"/>
    <w:rsid w:val="00025E41"/>
    <w:rsid w:val="000313A2"/>
    <w:rsid w:val="000333AA"/>
    <w:rsid w:val="00034453"/>
    <w:rsid w:val="00035285"/>
    <w:rsid w:val="00035525"/>
    <w:rsid w:val="00037371"/>
    <w:rsid w:val="000404E6"/>
    <w:rsid w:val="0004289C"/>
    <w:rsid w:val="000449BE"/>
    <w:rsid w:val="000453D7"/>
    <w:rsid w:val="00047200"/>
    <w:rsid w:val="000529BF"/>
    <w:rsid w:val="000536F0"/>
    <w:rsid w:val="000629D0"/>
    <w:rsid w:val="000672AA"/>
    <w:rsid w:val="000708EE"/>
    <w:rsid w:val="0007236E"/>
    <w:rsid w:val="000760B7"/>
    <w:rsid w:val="0008215B"/>
    <w:rsid w:val="00082CB2"/>
    <w:rsid w:val="000859EF"/>
    <w:rsid w:val="00087A60"/>
    <w:rsid w:val="00091049"/>
    <w:rsid w:val="0009119E"/>
    <w:rsid w:val="00094C3A"/>
    <w:rsid w:val="000975C4"/>
    <w:rsid w:val="000A27AF"/>
    <w:rsid w:val="000B22E7"/>
    <w:rsid w:val="000B598F"/>
    <w:rsid w:val="000C0265"/>
    <w:rsid w:val="000D0783"/>
    <w:rsid w:val="000D1E45"/>
    <w:rsid w:val="000D4A9D"/>
    <w:rsid w:val="000E21D9"/>
    <w:rsid w:val="000E36A5"/>
    <w:rsid w:val="000E65A4"/>
    <w:rsid w:val="000F3C51"/>
    <w:rsid w:val="000F522E"/>
    <w:rsid w:val="000F554C"/>
    <w:rsid w:val="000F5A74"/>
    <w:rsid w:val="000F5F48"/>
    <w:rsid w:val="000F7ECD"/>
    <w:rsid w:val="001029BC"/>
    <w:rsid w:val="00111ED9"/>
    <w:rsid w:val="00112A7D"/>
    <w:rsid w:val="001158A4"/>
    <w:rsid w:val="00115D1F"/>
    <w:rsid w:val="001177AC"/>
    <w:rsid w:val="00131A38"/>
    <w:rsid w:val="0013264D"/>
    <w:rsid w:val="001403A9"/>
    <w:rsid w:val="00151653"/>
    <w:rsid w:val="0015189D"/>
    <w:rsid w:val="00153642"/>
    <w:rsid w:val="00153EEA"/>
    <w:rsid w:val="00160D12"/>
    <w:rsid w:val="00162BEE"/>
    <w:rsid w:val="00164CE2"/>
    <w:rsid w:val="0016609C"/>
    <w:rsid w:val="001726B9"/>
    <w:rsid w:val="001736F6"/>
    <w:rsid w:val="001758AE"/>
    <w:rsid w:val="00177AE6"/>
    <w:rsid w:val="0018387F"/>
    <w:rsid w:val="00185AC5"/>
    <w:rsid w:val="0018649A"/>
    <w:rsid w:val="00187F7C"/>
    <w:rsid w:val="00191401"/>
    <w:rsid w:val="001926A8"/>
    <w:rsid w:val="00192DB7"/>
    <w:rsid w:val="00193117"/>
    <w:rsid w:val="00194148"/>
    <w:rsid w:val="00194F66"/>
    <w:rsid w:val="001964B1"/>
    <w:rsid w:val="00197584"/>
    <w:rsid w:val="001A5FE6"/>
    <w:rsid w:val="001A7BA2"/>
    <w:rsid w:val="001B0B66"/>
    <w:rsid w:val="001B19C8"/>
    <w:rsid w:val="001B2369"/>
    <w:rsid w:val="001D323A"/>
    <w:rsid w:val="001D5CFF"/>
    <w:rsid w:val="001D662B"/>
    <w:rsid w:val="001D6B4D"/>
    <w:rsid w:val="001E557E"/>
    <w:rsid w:val="001F07C2"/>
    <w:rsid w:val="001F2042"/>
    <w:rsid w:val="001F2CF8"/>
    <w:rsid w:val="00203F5C"/>
    <w:rsid w:val="00204C66"/>
    <w:rsid w:val="002054AA"/>
    <w:rsid w:val="0020793C"/>
    <w:rsid w:val="0021272B"/>
    <w:rsid w:val="002178F2"/>
    <w:rsid w:val="002205AB"/>
    <w:rsid w:val="00221C1B"/>
    <w:rsid w:val="00223A6D"/>
    <w:rsid w:val="002241C5"/>
    <w:rsid w:val="00235188"/>
    <w:rsid w:val="00235B17"/>
    <w:rsid w:val="00235D4A"/>
    <w:rsid w:val="002404B5"/>
    <w:rsid w:val="002458A4"/>
    <w:rsid w:val="00246638"/>
    <w:rsid w:val="002539D1"/>
    <w:rsid w:val="00256A88"/>
    <w:rsid w:val="00256C78"/>
    <w:rsid w:val="00274FB4"/>
    <w:rsid w:val="00275CEE"/>
    <w:rsid w:val="00277DBC"/>
    <w:rsid w:val="00281060"/>
    <w:rsid w:val="0028472A"/>
    <w:rsid w:val="0028574F"/>
    <w:rsid w:val="00290046"/>
    <w:rsid w:val="00295161"/>
    <w:rsid w:val="00297B5E"/>
    <w:rsid w:val="002A750D"/>
    <w:rsid w:val="002B1691"/>
    <w:rsid w:val="002B3A8E"/>
    <w:rsid w:val="002B420B"/>
    <w:rsid w:val="002B7139"/>
    <w:rsid w:val="002B7B44"/>
    <w:rsid w:val="002C1F2A"/>
    <w:rsid w:val="002C21F9"/>
    <w:rsid w:val="002C2A18"/>
    <w:rsid w:val="002C37D5"/>
    <w:rsid w:val="002C3A18"/>
    <w:rsid w:val="002D063E"/>
    <w:rsid w:val="002D5D14"/>
    <w:rsid w:val="002D7F8D"/>
    <w:rsid w:val="002E05E6"/>
    <w:rsid w:val="002E2C6F"/>
    <w:rsid w:val="002F0477"/>
    <w:rsid w:val="002F0F72"/>
    <w:rsid w:val="002F1F72"/>
    <w:rsid w:val="002F4FFE"/>
    <w:rsid w:val="002F7C98"/>
    <w:rsid w:val="003024A9"/>
    <w:rsid w:val="00303FCE"/>
    <w:rsid w:val="00307884"/>
    <w:rsid w:val="00307F18"/>
    <w:rsid w:val="00325320"/>
    <w:rsid w:val="00330D68"/>
    <w:rsid w:val="003337E6"/>
    <w:rsid w:val="00333E33"/>
    <w:rsid w:val="00334657"/>
    <w:rsid w:val="00334AE5"/>
    <w:rsid w:val="003358C8"/>
    <w:rsid w:val="003450D9"/>
    <w:rsid w:val="00352CA9"/>
    <w:rsid w:val="00356757"/>
    <w:rsid w:val="00356887"/>
    <w:rsid w:val="00360650"/>
    <w:rsid w:val="0036292C"/>
    <w:rsid w:val="003654F6"/>
    <w:rsid w:val="00366BF0"/>
    <w:rsid w:val="00367242"/>
    <w:rsid w:val="003762DD"/>
    <w:rsid w:val="00381FAD"/>
    <w:rsid w:val="003823AA"/>
    <w:rsid w:val="003848A1"/>
    <w:rsid w:val="00391B54"/>
    <w:rsid w:val="00391C5B"/>
    <w:rsid w:val="00392DBD"/>
    <w:rsid w:val="00394A02"/>
    <w:rsid w:val="00395388"/>
    <w:rsid w:val="003A213D"/>
    <w:rsid w:val="003A4BCB"/>
    <w:rsid w:val="003A5A7F"/>
    <w:rsid w:val="003B3550"/>
    <w:rsid w:val="003B5ED3"/>
    <w:rsid w:val="003B66AE"/>
    <w:rsid w:val="003B69C0"/>
    <w:rsid w:val="003C04EF"/>
    <w:rsid w:val="003C1B75"/>
    <w:rsid w:val="003C2263"/>
    <w:rsid w:val="003C27C6"/>
    <w:rsid w:val="003C2840"/>
    <w:rsid w:val="003C3DA1"/>
    <w:rsid w:val="003C44B0"/>
    <w:rsid w:val="003C58A7"/>
    <w:rsid w:val="003D0F05"/>
    <w:rsid w:val="003E0A12"/>
    <w:rsid w:val="003E276C"/>
    <w:rsid w:val="003F0B30"/>
    <w:rsid w:val="003F4F1C"/>
    <w:rsid w:val="00401F33"/>
    <w:rsid w:val="00402CEF"/>
    <w:rsid w:val="004040CE"/>
    <w:rsid w:val="00412AF8"/>
    <w:rsid w:val="00412D51"/>
    <w:rsid w:val="0041316F"/>
    <w:rsid w:val="00413F50"/>
    <w:rsid w:val="00414E7E"/>
    <w:rsid w:val="004240A4"/>
    <w:rsid w:val="004258B0"/>
    <w:rsid w:val="0044121D"/>
    <w:rsid w:val="004458AA"/>
    <w:rsid w:val="00450AFB"/>
    <w:rsid w:val="00450BD3"/>
    <w:rsid w:val="00453FF1"/>
    <w:rsid w:val="00454F43"/>
    <w:rsid w:val="00456E38"/>
    <w:rsid w:val="00462F3F"/>
    <w:rsid w:val="00463A4D"/>
    <w:rsid w:val="00474476"/>
    <w:rsid w:val="00474F12"/>
    <w:rsid w:val="00475EB8"/>
    <w:rsid w:val="0048433C"/>
    <w:rsid w:val="0048495C"/>
    <w:rsid w:val="00484E27"/>
    <w:rsid w:val="00486D25"/>
    <w:rsid w:val="00487BA6"/>
    <w:rsid w:val="00490C9F"/>
    <w:rsid w:val="00494CD7"/>
    <w:rsid w:val="004A0551"/>
    <w:rsid w:val="004A26CE"/>
    <w:rsid w:val="004B0487"/>
    <w:rsid w:val="004B2CD0"/>
    <w:rsid w:val="004B6CB1"/>
    <w:rsid w:val="004B7614"/>
    <w:rsid w:val="004C0EE8"/>
    <w:rsid w:val="004C1D8A"/>
    <w:rsid w:val="004C2A0D"/>
    <w:rsid w:val="004C4C13"/>
    <w:rsid w:val="004C7016"/>
    <w:rsid w:val="004D2A8F"/>
    <w:rsid w:val="004D39D7"/>
    <w:rsid w:val="004D4BB0"/>
    <w:rsid w:val="004D593C"/>
    <w:rsid w:val="004E4F0A"/>
    <w:rsid w:val="004F152B"/>
    <w:rsid w:val="004F2407"/>
    <w:rsid w:val="004F4320"/>
    <w:rsid w:val="004F465E"/>
    <w:rsid w:val="004F56E1"/>
    <w:rsid w:val="004F5E4C"/>
    <w:rsid w:val="004F69E2"/>
    <w:rsid w:val="00503510"/>
    <w:rsid w:val="0050466E"/>
    <w:rsid w:val="00504E67"/>
    <w:rsid w:val="00511FAF"/>
    <w:rsid w:val="00512DAF"/>
    <w:rsid w:val="0051428F"/>
    <w:rsid w:val="005212F6"/>
    <w:rsid w:val="005256B5"/>
    <w:rsid w:val="00525F70"/>
    <w:rsid w:val="00527A08"/>
    <w:rsid w:val="0053451C"/>
    <w:rsid w:val="00535A06"/>
    <w:rsid w:val="00537117"/>
    <w:rsid w:val="00541643"/>
    <w:rsid w:val="00543C5C"/>
    <w:rsid w:val="00544F5C"/>
    <w:rsid w:val="00545509"/>
    <w:rsid w:val="0054691D"/>
    <w:rsid w:val="00555962"/>
    <w:rsid w:val="00555DF8"/>
    <w:rsid w:val="00557BB9"/>
    <w:rsid w:val="00557F59"/>
    <w:rsid w:val="00564D36"/>
    <w:rsid w:val="00572F25"/>
    <w:rsid w:val="0057300E"/>
    <w:rsid w:val="00580B1A"/>
    <w:rsid w:val="00580F43"/>
    <w:rsid w:val="00591595"/>
    <w:rsid w:val="005925B1"/>
    <w:rsid w:val="005A1821"/>
    <w:rsid w:val="005A735E"/>
    <w:rsid w:val="005B1BE2"/>
    <w:rsid w:val="005B2A4D"/>
    <w:rsid w:val="005B536B"/>
    <w:rsid w:val="005C2EAD"/>
    <w:rsid w:val="005C3427"/>
    <w:rsid w:val="005C4C99"/>
    <w:rsid w:val="005C55ED"/>
    <w:rsid w:val="005D07AB"/>
    <w:rsid w:val="005D0A53"/>
    <w:rsid w:val="005D40C5"/>
    <w:rsid w:val="005D586B"/>
    <w:rsid w:val="005D69D5"/>
    <w:rsid w:val="005E3D7F"/>
    <w:rsid w:val="005E4B12"/>
    <w:rsid w:val="005E5B1B"/>
    <w:rsid w:val="005F0887"/>
    <w:rsid w:val="005F2479"/>
    <w:rsid w:val="005F30BE"/>
    <w:rsid w:val="005F6164"/>
    <w:rsid w:val="005F6CE3"/>
    <w:rsid w:val="00600DBF"/>
    <w:rsid w:val="00602B34"/>
    <w:rsid w:val="00603EC7"/>
    <w:rsid w:val="006046EB"/>
    <w:rsid w:val="006126CF"/>
    <w:rsid w:val="0061292C"/>
    <w:rsid w:val="00615BAD"/>
    <w:rsid w:val="00617A98"/>
    <w:rsid w:val="006273A0"/>
    <w:rsid w:val="006301D9"/>
    <w:rsid w:val="006302EC"/>
    <w:rsid w:val="0063242D"/>
    <w:rsid w:val="00644994"/>
    <w:rsid w:val="0064559E"/>
    <w:rsid w:val="00647789"/>
    <w:rsid w:val="006635E2"/>
    <w:rsid w:val="00666B38"/>
    <w:rsid w:val="00672819"/>
    <w:rsid w:val="006729EF"/>
    <w:rsid w:val="0067317F"/>
    <w:rsid w:val="00677D67"/>
    <w:rsid w:val="0068064B"/>
    <w:rsid w:val="00685D70"/>
    <w:rsid w:val="006874D7"/>
    <w:rsid w:val="00690349"/>
    <w:rsid w:val="006931B8"/>
    <w:rsid w:val="006A0EA5"/>
    <w:rsid w:val="006A1CA6"/>
    <w:rsid w:val="006A4B1B"/>
    <w:rsid w:val="006A4BF7"/>
    <w:rsid w:val="006A5BA4"/>
    <w:rsid w:val="006A5D8A"/>
    <w:rsid w:val="006A6D33"/>
    <w:rsid w:val="006A7CFD"/>
    <w:rsid w:val="006B025B"/>
    <w:rsid w:val="006B3FF1"/>
    <w:rsid w:val="006B4E40"/>
    <w:rsid w:val="006B53C0"/>
    <w:rsid w:val="006C1820"/>
    <w:rsid w:val="006C432F"/>
    <w:rsid w:val="006D08B7"/>
    <w:rsid w:val="006D17AE"/>
    <w:rsid w:val="006D2E49"/>
    <w:rsid w:val="006D4357"/>
    <w:rsid w:val="006D4859"/>
    <w:rsid w:val="006D4BC2"/>
    <w:rsid w:val="006D76C9"/>
    <w:rsid w:val="006E2B52"/>
    <w:rsid w:val="006E41AA"/>
    <w:rsid w:val="006E7BC2"/>
    <w:rsid w:val="006F0084"/>
    <w:rsid w:val="006F0810"/>
    <w:rsid w:val="006F63F7"/>
    <w:rsid w:val="006F757A"/>
    <w:rsid w:val="007031D8"/>
    <w:rsid w:val="00704CC7"/>
    <w:rsid w:val="00716D6A"/>
    <w:rsid w:val="00722B13"/>
    <w:rsid w:val="00732585"/>
    <w:rsid w:val="00733344"/>
    <w:rsid w:val="00733783"/>
    <w:rsid w:val="00735527"/>
    <w:rsid w:val="00735A9F"/>
    <w:rsid w:val="007361F0"/>
    <w:rsid w:val="00740FE7"/>
    <w:rsid w:val="00743430"/>
    <w:rsid w:val="00747714"/>
    <w:rsid w:val="0075034F"/>
    <w:rsid w:val="007602D7"/>
    <w:rsid w:val="007613B1"/>
    <w:rsid w:val="00761D56"/>
    <w:rsid w:val="0076466C"/>
    <w:rsid w:val="007657B0"/>
    <w:rsid w:val="007673CD"/>
    <w:rsid w:val="0077395B"/>
    <w:rsid w:val="0077433B"/>
    <w:rsid w:val="007839F7"/>
    <w:rsid w:val="00783A2F"/>
    <w:rsid w:val="007871DA"/>
    <w:rsid w:val="00787D81"/>
    <w:rsid w:val="00790547"/>
    <w:rsid w:val="00791269"/>
    <w:rsid w:val="007970FC"/>
    <w:rsid w:val="007A2534"/>
    <w:rsid w:val="007A6001"/>
    <w:rsid w:val="007A62A2"/>
    <w:rsid w:val="007B4184"/>
    <w:rsid w:val="007B6658"/>
    <w:rsid w:val="007C0162"/>
    <w:rsid w:val="007C475D"/>
    <w:rsid w:val="007C7756"/>
    <w:rsid w:val="007C7791"/>
    <w:rsid w:val="007D0483"/>
    <w:rsid w:val="007D1B8F"/>
    <w:rsid w:val="007D4C8C"/>
    <w:rsid w:val="007D59A1"/>
    <w:rsid w:val="007E0965"/>
    <w:rsid w:val="007E5E2C"/>
    <w:rsid w:val="007F127D"/>
    <w:rsid w:val="007F1544"/>
    <w:rsid w:val="007F5476"/>
    <w:rsid w:val="00800C86"/>
    <w:rsid w:val="00800E60"/>
    <w:rsid w:val="00810CB7"/>
    <w:rsid w:val="00812276"/>
    <w:rsid w:val="00812993"/>
    <w:rsid w:val="00812CFA"/>
    <w:rsid w:val="00814EEA"/>
    <w:rsid w:val="00816278"/>
    <w:rsid w:val="00816FCD"/>
    <w:rsid w:val="00825E95"/>
    <w:rsid w:val="00831769"/>
    <w:rsid w:val="00832298"/>
    <w:rsid w:val="00832C34"/>
    <w:rsid w:val="00842FE7"/>
    <w:rsid w:val="00846842"/>
    <w:rsid w:val="00851F3C"/>
    <w:rsid w:val="008543A7"/>
    <w:rsid w:val="00855808"/>
    <w:rsid w:val="008578E0"/>
    <w:rsid w:val="00861BD2"/>
    <w:rsid w:val="008627BC"/>
    <w:rsid w:val="00864634"/>
    <w:rsid w:val="008677C5"/>
    <w:rsid w:val="0087305F"/>
    <w:rsid w:val="00874500"/>
    <w:rsid w:val="00874A49"/>
    <w:rsid w:val="008770EF"/>
    <w:rsid w:val="008812A1"/>
    <w:rsid w:val="00885FE6"/>
    <w:rsid w:val="008904BD"/>
    <w:rsid w:val="00890C82"/>
    <w:rsid w:val="00893E68"/>
    <w:rsid w:val="00895729"/>
    <w:rsid w:val="00896C71"/>
    <w:rsid w:val="008A12BC"/>
    <w:rsid w:val="008A209C"/>
    <w:rsid w:val="008A40BD"/>
    <w:rsid w:val="008A4FD3"/>
    <w:rsid w:val="008B17E5"/>
    <w:rsid w:val="008B35CF"/>
    <w:rsid w:val="008B4EE6"/>
    <w:rsid w:val="008B758F"/>
    <w:rsid w:val="008C7282"/>
    <w:rsid w:val="008D4825"/>
    <w:rsid w:val="008D4A09"/>
    <w:rsid w:val="008D7695"/>
    <w:rsid w:val="008E585E"/>
    <w:rsid w:val="00900AB7"/>
    <w:rsid w:val="00903E31"/>
    <w:rsid w:val="00910333"/>
    <w:rsid w:val="00910F4D"/>
    <w:rsid w:val="00916EB8"/>
    <w:rsid w:val="00920F39"/>
    <w:rsid w:val="00924571"/>
    <w:rsid w:val="00924B22"/>
    <w:rsid w:val="0092590D"/>
    <w:rsid w:val="00930310"/>
    <w:rsid w:val="0093503F"/>
    <w:rsid w:val="0093595A"/>
    <w:rsid w:val="009374F2"/>
    <w:rsid w:val="0093767C"/>
    <w:rsid w:val="00942CB0"/>
    <w:rsid w:val="00947DD3"/>
    <w:rsid w:val="00952ECF"/>
    <w:rsid w:val="009608B8"/>
    <w:rsid w:val="00964AAD"/>
    <w:rsid w:val="00970DD5"/>
    <w:rsid w:val="00971C9F"/>
    <w:rsid w:val="009721D8"/>
    <w:rsid w:val="00973A45"/>
    <w:rsid w:val="00975FA2"/>
    <w:rsid w:val="0098198F"/>
    <w:rsid w:val="009825AE"/>
    <w:rsid w:val="00983D62"/>
    <w:rsid w:val="00984E86"/>
    <w:rsid w:val="0098799B"/>
    <w:rsid w:val="00987DB4"/>
    <w:rsid w:val="00990373"/>
    <w:rsid w:val="00992D25"/>
    <w:rsid w:val="009A67AC"/>
    <w:rsid w:val="009A6E6C"/>
    <w:rsid w:val="009B60A5"/>
    <w:rsid w:val="009B7262"/>
    <w:rsid w:val="009C034C"/>
    <w:rsid w:val="009C3086"/>
    <w:rsid w:val="009C6E74"/>
    <w:rsid w:val="009D0318"/>
    <w:rsid w:val="009D09C7"/>
    <w:rsid w:val="009D2595"/>
    <w:rsid w:val="009D302D"/>
    <w:rsid w:val="009E0299"/>
    <w:rsid w:val="009E5AC9"/>
    <w:rsid w:val="009F079E"/>
    <w:rsid w:val="009F0DA8"/>
    <w:rsid w:val="009F3FA8"/>
    <w:rsid w:val="009F5767"/>
    <w:rsid w:val="009F587E"/>
    <w:rsid w:val="00A0435D"/>
    <w:rsid w:val="00A15C77"/>
    <w:rsid w:val="00A17664"/>
    <w:rsid w:val="00A17AC4"/>
    <w:rsid w:val="00A2002B"/>
    <w:rsid w:val="00A24C9E"/>
    <w:rsid w:val="00A257A2"/>
    <w:rsid w:val="00A267D6"/>
    <w:rsid w:val="00A278D6"/>
    <w:rsid w:val="00A31CE9"/>
    <w:rsid w:val="00A331DD"/>
    <w:rsid w:val="00A33BDA"/>
    <w:rsid w:val="00A36621"/>
    <w:rsid w:val="00A40211"/>
    <w:rsid w:val="00A42A28"/>
    <w:rsid w:val="00A43D17"/>
    <w:rsid w:val="00A44C55"/>
    <w:rsid w:val="00A451FD"/>
    <w:rsid w:val="00A4743A"/>
    <w:rsid w:val="00A61685"/>
    <w:rsid w:val="00A6228A"/>
    <w:rsid w:val="00A64244"/>
    <w:rsid w:val="00A6618B"/>
    <w:rsid w:val="00A66BD2"/>
    <w:rsid w:val="00A71D79"/>
    <w:rsid w:val="00A76D3A"/>
    <w:rsid w:val="00A778E5"/>
    <w:rsid w:val="00A8009F"/>
    <w:rsid w:val="00A84806"/>
    <w:rsid w:val="00A853C7"/>
    <w:rsid w:val="00A8594F"/>
    <w:rsid w:val="00A91A4B"/>
    <w:rsid w:val="00A9561F"/>
    <w:rsid w:val="00A959A4"/>
    <w:rsid w:val="00AA423B"/>
    <w:rsid w:val="00AB0287"/>
    <w:rsid w:val="00AB09B3"/>
    <w:rsid w:val="00AB1819"/>
    <w:rsid w:val="00AB653A"/>
    <w:rsid w:val="00AB76B4"/>
    <w:rsid w:val="00AC1BD5"/>
    <w:rsid w:val="00AC3D68"/>
    <w:rsid w:val="00AC4604"/>
    <w:rsid w:val="00AC6A21"/>
    <w:rsid w:val="00AD1884"/>
    <w:rsid w:val="00AE1649"/>
    <w:rsid w:val="00AE4FA6"/>
    <w:rsid w:val="00AE587A"/>
    <w:rsid w:val="00AE6A0D"/>
    <w:rsid w:val="00AF2E21"/>
    <w:rsid w:val="00AF5285"/>
    <w:rsid w:val="00B03D0D"/>
    <w:rsid w:val="00B127AD"/>
    <w:rsid w:val="00B12ACA"/>
    <w:rsid w:val="00B254C7"/>
    <w:rsid w:val="00B25532"/>
    <w:rsid w:val="00B263C8"/>
    <w:rsid w:val="00B27D92"/>
    <w:rsid w:val="00B32CE0"/>
    <w:rsid w:val="00B36BE9"/>
    <w:rsid w:val="00B37430"/>
    <w:rsid w:val="00B4039B"/>
    <w:rsid w:val="00B43749"/>
    <w:rsid w:val="00B44E4C"/>
    <w:rsid w:val="00B475A5"/>
    <w:rsid w:val="00B5039A"/>
    <w:rsid w:val="00B56C64"/>
    <w:rsid w:val="00B65074"/>
    <w:rsid w:val="00B657FC"/>
    <w:rsid w:val="00B65FC4"/>
    <w:rsid w:val="00B662C5"/>
    <w:rsid w:val="00B706ED"/>
    <w:rsid w:val="00B7384F"/>
    <w:rsid w:val="00B75056"/>
    <w:rsid w:val="00B75EE0"/>
    <w:rsid w:val="00B7626F"/>
    <w:rsid w:val="00B76861"/>
    <w:rsid w:val="00B800B1"/>
    <w:rsid w:val="00B8203A"/>
    <w:rsid w:val="00B83E1F"/>
    <w:rsid w:val="00B90923"/>
    <w:rsid w:val="00B91D8C"/>
    <w:rsid w:val="00BA0554"/>
    <w:rsid w:val="00BA15B8"/>
    <w:rsid w:val="00BA17A6"/>
    <w:rsid w:val="00BA1F52"/>
    <w:rsid w:val="00BB03F5"/>
    <w:rsid w:val="00BB455C"/>
    <w:rsid w:val="00BB49AF"/>
    <w:rsid w:val="00BC2D4B"/>
    <w:rsid w:val="00BC3327"/>
    <w:rsid w:val="00BC3D59"/>
    <w:rsid w:val="00BC5414"/>
    <w:rsid w:val="00BD3773"/>
    <w:rsid w:val="00BE1385"/>
    <w:rsid w:val="00BE161D"/>
    <w:rsid w:val="00BE6425"/>
    <w:rsid w:val="00BF03E6"/>
    <w:rsid w:val="00BF053A"/>
    <w:rsid w:val="00C01A55"/>
    <w:rsid w:val="00C042B0"/>
    <w:rsid w:val="00C06E78"/>
    <w:rsid w:val="00C0724F"/>
    <w:rsid w:val="00C11CC6"/>
    <w:rsid w:val="00C150D4"/>
    <w:rsid w:val="00C170A3"/>
    <w:rsid w:val="00C1740C"/>
    <w:rsid w:val="00C21D25"/>
    <w:rsid w:val="00C26BF7"/>
    <w:rsid w:val="00C30926"/>
    <w:rsid w:val="00C34D17"/>
    <w:rsid w:val="00C34EB9"/>
    <w:rsid w:val="00C43594"/>
    <w:rsid w:val="00C43660"/>
    <w:rsid w:val="00C442BC"/>
    <w:rsid w:val="00C4786E"/>
    <w:rsid w:val="00C51005"/>
    <w:rsid w:val="00C538DD"/>
    <w:rsid w:val="00C545B7"/>
    <w:rsid w:val="00C610C2"/>
    <w:rsid w:val="00C635EE"/>
    <w:rsid w:val="00C636EA"/>
    <w:rsid w:val="00C7227F"/>
    <w:rsid w:val="00C762D2"/>
    <w:rsid w:val="00C764DF"/>
    <w:rsid w:val="00C802DB"/>
    <w:rsid w:val="00C80A66"/>
    <w:rsid w:val="00C82BF4"/>
    <w:rsid w:val="00C85F12"/>
    <w:rsid w:val="00C97E40"/>
    <w:rsid w:val="00CA2EBF"/>
    <w:rsid w:val="00CA7B98"/>
    <w:rsid w:val="00CB13B8"/>
    <w:rsid w:val="00CB5893"/>
    <w:rsid w:val="00CB58F1"/>
    <w:rsid w:val="00CB5F72"/>
    <w:rsid w:val="00CB7ED1"/>
    <w:rsid w:val="00CD29D0"/>
    <w:rsid w:val="00CD49B3"/>
    <w:rsid w:val="00CD74C7"/>
    <w:rsid w:val="00CE447D"/>
    <w:rsid w:val="00CE5283"/>
    <w:rsid w:val="00CE60BC"/>
    <w:rsid w:val="00CF1AF1"/>
    <w:rsid w:val="00CF45A1"/>
    <w:rsid w:val="00CF75CC"/>
    <w:rsid w:val="00D0282D"/>
    <w:rsid w:val="00D04856"/>
    <w:rsid w:val="00D05F82"/>
    <w:rsid w:val="00D070FB"/>
    <w:rsid w:val="00D07155"/>
    <w:rsid w:val="00D108A8"/>
    <w:rsid w:val="00D1128B"/>
    <w:rsid w:val="00D12C92"/>
    <w:rsid w:val="00D1373C"/>
    <w:rsid w:val="00D13AD6"/>
    <w:rsid w:val="00D171E4"/>
    <w:rsid w:val="00D2050F"/>
    <w:rsid w:val="00D20B8E"/>
    <w:rsid w:val="00D20D79"/>
    <w:rsid w:val="00D25B38"/>
    <w:rsid w:val="00D30F95"/>
    <w:rsid w:val="00D3283F"/>
    <w:rsid w:val="00D337F6"/>
    <w:rsid w:val="00D34749"/>
    <w:rsid w:val="00D3654F"/>
    <w:rsid w:val="00D4305A"/>
    <w:rsid w:val="00D55B43"/>
    <w:rsid w:val="00D56034"/>
    <w:rsid w:val="00D56EE4"/>
    <w:rsid w:val="00D5726E"/>
    <w:rsid w:val="00D60299"/>
    <w:rsid w:val="00D61FD0"/>
    <w:rsid w:val="00D64671"/>
    <w:rsid w:val="00D6619F"/>
    <w:rsid w:val="00D662AA"/>
    <w:rsid w:val="00D6776A"/>
    <w:rsid w:val="00D71E4E"/>
    <w:rsid w:val="00D77759"/>
    <w:rsid w:val="00D85854"/>
    <w:rsid w:val="00D87688"/>
    <w:rsid w:val="00D91827"/>
    <w:rsid w:val="00D93CE6"/>
    <w:rsid w:val="00D97CE9"/>
    <w:rsid w:val="00DA7065"/>
    <w:rsid w:val="00DA7F49"/>
    <w:rsid w:val="00DB02AE"/>
    <w:rsid w:val="00DB5E11"/>
    <w:rsid w:val="00DB68BD"/>
    <w:rsid w:val="00DC16A0"/>
    <w:rsid w:val="00DC200E"/>
    <w:rsid w:val="00DC27B8"/>
    <w:rsid w:val="00DC3419"/>
    <w:rsid w:val="00DC36A5"/>
    <w:rsid w:val="00DC3D26"/>
    <w:rsid w:val="00DC7CFD"/>
    <w:rsid w:val="00DD10D6"/>
    <w:rsid w:val="00DD28D2"/>
    <w:rsid w:val="00DD5B9B"/>
    <w:rsid w:val="00DD5D9B"/>
    <w:rsid w:val="00DD7D9B"/>
    <w:rsid w:val="00DE1486"/>
    <w:rsid w:val="00DE21D1"/>
    <w:rsid w:val="00DE3019"/>
    <w:rsid w:val="00DE6BC5"/>
    <w:rsid w:val="00DE77F5"/>
    <w:rsid w:val="00DF0535"/>
    <w:rsid w:val="00E0129C"/>
    <w:rsid w:val="00E02AC9"/>
    <w:rsid w:val="00E04EDD"/>
    <w:rsid w:val="00E10F46"/>
    <w:rsid w:val="00E12AC0"/>
    <w:rsid w:val="00E12C95"/>
    <w:rsid w:val="00E1605F"/>
    <w:rsid w:val="00E20D44"/>
    <w:rsid w:val="00E21972"/>
    <w:rsid w:val="00E226F2"/>
    <w:rsid w:val="00E227FF"/>
    <w:rsid w:val="00E241A4"/>
    <w:rsid w:val="00E27A09"/>
    <w:rsid w:val="00E30624"/>
    <w:rsid w:val="00E31D52"/>
    <w:rsid w:val="00E35EC5"/>
    <w:rsid w:val="00E36BFB"/>
    <w:rsid w:val="00E36E69"/>
    <w:rsid w:val="00E41F58"/>
    <w:rsid w:val="00E45DDC"/>
    <w:rsid w:val="00E46576"/>
    <w:rsid w:val="00E46E84"/>
    <w:rsid w:val="00E57898"/>
    <w:rsid w:val="00E6225E"/>
    <w:rsid w:val="00E63DD0"/>
    <w:rsid w:val="00E65A81"/>
    <w:rsid w:val="00E6788A"/>
    <w:rsid w:val="00E74D19"/>
    <w:rsid w:val="00E800DA"/>
    <w:rsid w:val="00E8207C"/>
    <w:rsid w:val="00E825A2"/>
    <w:rsid w:val="00E82E5D"/>
    <w:rsid w:val="00E864E7"/>
    <w:rsid w:val="00E87B97"/>
    <w:rsid w:val="00E903EC"/>
    <w:rsid w:val="00E91096"/>
    <w:rsid w:val="00E92748"/>
    <w:rsid w:val="00E93426"/>
    <w:rsid w:val="00E94ECB"/>
    <w:rsid w:val="00EA13BD"/>
    <w:rsid w:val="00EA3010"/>
    <w:rsid w:val="00EA4187"/>
    <w:rsid w:val="00EA7501"/>
    <w:rsid w:val="00EB0676"/>
    <w:rsid w:val="00EB172F"/>
    <w:rsid w:val="00EB4A5B"/>
    <w:rsid w:val="00EC1D9D"/>
    <w:rsid w:val="00EC46FA"/>
    <w:rsid w:val="00EC507A"/>
    <w:rsid w:val="00ED545B"/>
    <w:rsid w:val="00ED5EF6"/>
    <w:rsid w:val="00ED69C7"/>
    <w:rsid w:val="00EE3453"/>
    <w:rsid w:val="00EE53DE"/>
    <w:rsid w:val="00EE6EFB"/>
    <w:rsid w:val="00F01A27"/>
    <w:rsid w:val="00F021A4"/>
    <w:rsid w:val="00F066A0"/>
    <w:rsid w:val="00F07CA8"/>
    <w:rsid w:val="00F13F13"/>
    <w:rsid w:val="00F13F67"/>
    <w:rsid w:val="00F15385"/>
    <w:rsid w:val="00F159F6"/>
    <w:rsid w:val="00F16223"/>
    <w:rsid w:val="00F16A55"/>
    <w:rsid w:val="00F17929"/>
    <w:rsid w:val="00F23EF4"/>
    <w:rsid w:val="00F411A8"/>
    <w:rsid w:val="00F41B63"/>
    <w:rsid w:val="00F44B71"/>
    <w:rsid w:val="00F52A67"/>
    <w:rsid w:val="00F55CD7"/>
    <w:rsid w:val="00F62FAD"/>
    <w:rsid w:val="00F642A7"/>
    <w:rsid w:val="00F659DB"/>
    <w:rsid w:val="00F67825"/>
    <w:rsid w:val="00F700DC"/>
    <w:rsid w:val="00F7346D"/>
    <w:rsid w:val="00F73FE3"/>
    <w:rsid w:val="00F75720"/>
    <w:rsid w:val="00F75B35"/>
    <w:rsid w:val="00F81215"/>
    <w:rsid w:val="00F82458"/>
    <w:rsid w:val="00F83558"/>
    <w:rsid w:val="00F85966"/>
    <w:rsid w:val="00F90FB7"/>
    <w:rsid w:val="00F93316"/>
    <w:rsid w:val="00F9482E"/>
    <w:rsid w:val="00F9517A"/>
    <w:rsid w:val="00FA0381"/>
    <w:rsid w:val="00FA1CAE"/>
    <w:rsid w:val="00FA369B"/>
    <w:rsid w:val="00FA3B1E"/>
    <w:rsid w:val="00FA5D57"/>
    <w:rsid w:val="00FA6E86"/>
    <w:rsid w:val="00FB004A"/>
    <w:rsid w:val="00FB1D9B"/>
    <w:rsid w:val="00FB2E15"/>
    <w:rsid w:val="00FB54C9"/>
    <w:rsid w:val="00FB7D47"/>
    <w:rsid w:val="00FC13BD"/>
    <w:rsid w:val="00FC43B2"/>
    <w:rsid w:val="00FD22CF"/>
    <w:rsid w:val="00FD622C"/>
    <w:rsid w:val="00FE35DC"/>
    <w:rsid w:val="00FE4F08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A1"/>
  </w:style>
  <w:style w:type="paragraph" w:styleId="1">
    <w:name w:val="heading 1"/>
    <w:basedOn w:val="a"/>
    <w:next w:val="a"/>
    <w:qFormat/>
    <w:rsid w:val="003848A1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3848A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48A1"/>
    <w:pPr>
      <w:ind w:firstLine="709"/>
      <w:jc w:val="both"/>
    </w:pPr>
    <w:rPr>
      <w:sz w:val="28"/>
    </w:rPr>
  </w:style>
  <w:style w:type="paragraph" w:styleId="a4">
    <w:name w:val="Body Text"/>
    <w:basedOn w:val="a"/>
    <w:rsid w:val="003848A1"/>
    <w:rPr>
      <w:sz w:val="28"/>
    </w:rPr>
  </w:style>
  <w:style w:type="paragraph" w:customStyle="1" w:styleId="ConsNonformat">
    <w:name w:val="ConsNonformat"/>
    <w:rsid w:val="00BB49A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02B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12A1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10">
    <w:name w:val="Знак1 Знак Знак Знак"/>
    <w:basedOn w:val="a"/>
    <w:rsid w:val="00CA7B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 Знак Знак"/>
    <w:basedOn w:val="a"/>
    <w:rsid w:val="00025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B127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">
    <w:name w:val="Style1"/>
    <w:basedOn w:val="a"/>
    <w:rsid w:val="009D2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9D259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D2595"/>
    <w:pPr>
      <w:widowControl w:val="0"/>
      <w:autoSpaceDE w:val="0"/>
      <w:autoSpaceDN w:val="0"/>
      <w:adjustRightInd w:val="0"/>
      <w:spacing w:line="326" w:lineRule="exact"/>
      <w:ind w:firstLine="317"/>
    </w:pPr>
    <w:rPr>
      <w:sz w:val="24"/>
      <w:szCs w:val="24"/>
    </w:rPr>
  </w:style>
  <w:style w:type="character" w:customStyle="1" w:styleId="FontStyle13">
    <w:name w:val="Font Style13"/>
    <w:rsid w:val="009D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rsid w:val="009D2595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E3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D7F"/>
  </w:style>
  <w:style w:type="paragraph" w:styleId="a9">
    <w:name w:val="footer"/>
    <w:basedOn w:val="a"/>
    <w:link w:val="aa"/>
    <w:uiPriority w:val="99"/>
    <w:unhideWhenUsed/>
    <w:rsid w:val="005E3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D7F"/>
  </w:style>
  <w:style w:type="paragraph" w:styleId="2">
    <w:name w:val="Body Text 2"/>
    <w:basedOn w:val="a"/>
    <w:link w:val="20"/>
    <w:uiPriority w:val="99"/>
    <w:semiHidden/>
    <w:unhideWhenUsed/>
    <w:rsid w:val="00F659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A1"/>
  </w:style>
  <w:style w:type="paragraph" w:styleId="1">
    <w:name w:val="heading 1"/>
    <w:basedOn w:val="a"/>
    <w:next w:val="a"/>
    <w:qFormat/>
    <w:rsid w:val="003848A1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3848A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48A1"/>
    <w:pPr>
      <w:ind w:firstLine="709"/>
      <w:jc w:val="both"/>
    </w:pPr>
    <w:rPr>
      <w:sz w:val="28"/>
    </w:rPr>
  </w:style>
  <w:style w:type="paragraph" w:styleId="a4">
    <w:name w:val="Body Text"/>
    <w:basedOn w:val="a"/>
    <w:rsid w:val="003848A1"/>
    <w:rPr>
      <w:sz w:val="28"/>
    </w:rPr>
  </w:style>
  <w:style w:type="paragraph" w:customStyle="1" w:styleId="ConsNonformat">
    <w:name w:val="ConsNonformat"/>
    <w:rsid w:val="00BB49A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02B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12A1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10">
    <w:name w:val="Знак1 Знак Знак Знак"/>
    <w:basedOn w:val="a"/>
    <w:rsid w:val="00CA7B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 Знак Знак"/>
    <w:basedOn w:val="a"/>
    <w:rsid w:val="00025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B127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">
    <w:name w:val="Style1"/>
    <w:basedOn w:val="a"/>
    <w:rsid w:val="009D2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9D259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D2595"/>
    <w:pPr>
      <w:widowControl w:val="0"/>
      <w:autoSpaceDE w:val="0"/>
      <w:autoSpaceDN w:val="0"/>
      <w:adjustRightInd w:val="0"/>
      <w:spacing w:line="326" w:lineRule="exact"/>
      <w:ind w:firstLine="317"/>
    </w:pPr>
    <w:rPr>
      <w:sz w:val="24"/>
      <w:szCs w:val="24"/>
    </w:rPr>
  </w:style>
  <w:style w:type="character" w:customStyle="1" w:styleId="FontStyle13">
    <w:name w:val="Font Style13"/>
    <w:rsid w:val="009D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rsid w:val="009D2595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E3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D7F"/>
  </w:style>
  <w:style w:type="paragraph" w:styleId="a9">
    <w:name w:val="footer"/>
    <w:basedOn w:val="a"/>
    <w:link w:val="aa"/>
    <w:uiPriority w:val="99"/>
    <w:unhideWhenUsed/>
    <w:rsid w:val="005E3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D7F"/>
  </w:style>
  <w:style w:type="paragraph" w:styleId="2">
    <w:name w:val="Body Text 2"/>
    <w:basedOn w:val="a"/>
    <w:link w:val="20"/>
    <w:uiPriority w:val="99"/>
    <w:semiHidden/>
    <w:unhideWhenUsed/>
    <w:rsid w:val="00F659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67A1-9305-478E-A8A4-F03D88C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</vt:lpstr>
    </vt:vector>
  </TitlesOfParts>
  <Company>minfi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</dc:title>
  <dc:creator>Капустин</dc:creator>
  <cp:lastModifiedBy>Перерва Евгений Владимирович</cp:lastModifiedBy>
  <cp:revision>5</cp:revision>
  <cp:lastPrinted>2021-04-30T09:17:00Z</cp:lastPrinted>
  <dcterms:created xsi:type="dcterms:W3CDTF">2025-09-05T12:10:00Z</dcterms:created>
  <dcterms:modified xsi:type="dcterms:W3CDTF">2026-03-23T09:21:00Z</dcterms:modified>
</cp:coreProperties>
</file>